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5A4E" w14:textId="77777777" w:rsidR="00CF57FA" w:rsidRPr="007437C0" w:rsidRDefault="00FE4856">
      <w:pPr>
        <w:rPr>
          <w:rFonts w:ascii="Times New Roman" w:hAnsi="Times New Roman" w:cs="Times New Roman"/>
        </w:rPr>
      </w:pPr>
      <w:r w:rsidRPr="007437C0">
        <w:rPr>
          <w:rFonts w:ascii="Times New Roman" w:hAnsi="Times New Roman" w:cs="Times New Roman"/>
        </w:rPr>
        <w:tab/>
      </w:r>
    </w:p>
    <w:p w14:paraId="1AD516B7" w14:textId="1DDF06AC" w:rsidR="00CF57FA" w:rsidRPr="007437C0" w:rsidRDefault="00CF57FA" w:rsidP="00CF57FA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7437C0">
        <w:rPr>
          <w:rFonts w:ascii="Times New Roman" w:hAnsi="Times New Roman" w:cs="Times New Roman"/>
          <w:b/>
          <w:noProof/>
          <w:sz w:val="36"/>
          <w:szCs w:val="36"/>
        </w:rPr>
        <w:t>Experiment</w:t>
      </w:r>
      <w:r w:rsidR="00B77154" w:rsidRPr="007437C0">
        <w:rPr>
          <w:rFonts w:ascii="Times New Roman" w:hAnsi="Times New Roman" w:cs="Times New Roman"/>
          <w:b/>
          <w:noProof/>
          <w:sz w:val="36"/>
          <w:szCs w:val="36"/>
        </w:rPr>
        <w:t xml:space="preserve"> Number - </w:t>
      </w:r>
      <w:r w:rsidR="00A153F4">
        <w:rPr>
          <w:rFonts w:ascii="Times New Roman" w:hAnsi="Times New Roman" w:cs="Times New Roman"/>
          <w:b/>
          <w:noProof/>
          <w:sz w:val="36"/>
          <w:szCs w:val="36"/>
        </w:rPr>
        <w:t>3</w:t>
      </w:r>
    </w:p>
    <w:p w14:paraId="7BD51CAE" w14:textId="77777777" w:rsidR="00CF57FA" w:rsidRPr="007437C0" w:rsidRDefault="00CF57FA" w:rsidP="00CF57FA">
      <w:pPr>
        <w:jc w:val="both"/>
        <w:rPr>
          <w:rFonts w:ascii="Times New Roman" w:hAnsi="Times New Roman" w:cs="Times New Roman"/>
          <w:b/>
        </w:rPr>
      </w:pPr>
    </w:p>
    <w:p w14:paraId="39BA33E0" w14:textId="4B1DD14D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>Student Name: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ANIKET KUMAR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  <w:t>UID: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20BCS5306</w:t>
      </w:r>
    </w:p>
    <w:p w14:paraId="3764EB2C" w14:textId="2DE213EF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 xml:space="preserve">Branch: 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CSE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="0030719A" w:rsidRPr="007437C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437C0">
        <w:rPr>
          <w:rFonts w:ascii="Times New Roman" w:hAnsi="Times New Roman" w:cs="Times New Roman"/>
          <w:b/>
          <w:sz w:val="28"/>
          <w:szCs w:val="28"/>
        </w:rPr>
        <w:t xml:space="preserve"> Section/Group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20BCS</w:t>
      </w:r>
      <w:r w:rsidR="007437C0">
        <w:rPr>
          <w:rFonts w:ascii="Times New Roman" w:hAnsi="Times New Roman" w:cs="Times New Roman"/>
          <w:bCs/>
          <w:sz w:val="28"/>
          <w:szCs w:val="28"/>
        </w:rPr>
        <w:t>_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WM</w:t>
      </w:r>
      <w:r w:rsidR="007437C0">
        <w:rPr>
          <w:rFonts w:ascii="Times New Roman" w:hAnsi="Times New Roman" w:cs="Times New Roman"/>
          <w:bCs/>
          <w:sz w:val="28"/>
          <w:szCs w:val="28"/>
        </w:rPr>
        <w:t>-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703 / B</w:t>
      </w:r>
    </w:p>
    <w:p w14:paraId="359EC5CF" w14:textId="08F42480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 xml:space="preserve">Semester: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5</w:t>
      </w:r>
      <w:r w:rsidR="00B77154" w:rsidRPr="007437C0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B77154"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  <w:lang w:val="en-IN"/>
        </w:rPr>
        <w:t>2</w:t>
      </w:r>
      <w:r w:rsidR="00AF27C1">
        <w:rPr>
          <w:rFonts w:ascii="Times New Roman" w:hAnsi="Times New Roman" w:cs="Times New Roman"/>
          <w:bCs/>
          <w:sz w:val="28"/>
          <w:szCs w:val="28"/>
          <w:lang w:val="en-IN"/>
        </w:rPr>
        <w:t>3</w:t>
      </w:r>
      <w:r w:rsidR="00AF27C1">
        <w:rPr>
          <w:rFonts w:ascii="Times New Roman" w:hAnsi="Times New Roman" w:cs="Times New Roman"/>
          <w:bCs/>
          <w:sz w:val="28"/>
          <w:szCs w:val="28"/>
          <w:vertAlign w:val="superscript"/>
          <w:lang w:val="en-IN"/>
        </w:rPr>
        <w:t>rd</w:t>
      </w:r>
      <w:r w:rsidR="00B77154" w:rsidRPr="007437C0">
        <w:rPr>
          <w:rFonts w:ascii="Times New Roman" w:hAnsi="Times New Roman" w:cs="Times New Roman"/>
          <w:bCs/>
          <w:sz w:val="28"/>
          <w:szCs w:val="28"/>
          <w:vertAlign w:val="superscript"/>
          <w:lang w:val="en-IN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  <w:lang w:val="en-IN"/>
        </w:rPr>
        <w:t>Aug, 2022</w:t>
      </w:r>
    </w:p>
    <w:p w14:paraId="27177356" w14:textId="00C32E22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>Subject Name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PBLJ LAB</w:t>
      </w:r>
      <w:r w:rsidRPr="007437C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="0030719A" w:rsidRPr="007437C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437C0">
        <w:rPr>
          <w:rFonts w:ascii="Times New Roman" w:hAnsi="Times New Roman" w:cs="Times New Roman"/>
          <w:b/>
          <w:sz w:val="28"/>
          <w:szCs w:val="28"/>
        </w:rPr>
        <w:t>Subject Code:</w:t>
      </w:r>
      <w:r w:rsidR="007437C0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7C0" w:rsidRPr="007437C0">
        <w:rPr>
          <w:rFonts w:ascii="Times New Roman" w:hAnsi="Times New Roman" w:cs="Times New Roman"/>
          <w:bCs/>
          <w:sz w:val="28"/>
          <w:szCs w:val="28"/>
        </w:rPr>
        <w:t>20CSP-321</w:t>
      </w:r>
    </w:p>
    <w:p w14:paraId="49B07B9D" w14:textId="77777777" w:rsidR="00CF57FA" w:rsidRPr="007437C0" w:rsidRDefault="00CF57FA" w:rsidP="00CF57FA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128319EB" w14:textId="77777777" w:rsidR="00855168" w:rsidRPr="007437C0" w:rsidRDefault="00855168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4A8604B8" w14:textId="28EB3E1F" w:rsidR="00CF57FA" w:rsidRPr="007437C0" w:rsidRDefault="00CF57FA" w:rsidP="00CF57FA">
      <w:pPr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  <w:r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1. 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>Aim</w:t>
      </w:r>
      <w:r w:rsidR="00F44E7D" w:rsidRPr="00D854DE">
        <w:rPr>
          <w:rFonts w:ascii="Times New Roman" w:hAnsi="Times New Roman" w:cs="Times New Roman"/>
          <w:b/>
          <w:sz w:val="32"/>
          <w:szCs w:val="32"/>
          <w:lang w:val="en-IN"/>
        </w:rPr>
        <w:t>/Overview of the practical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  <w:r w:rsid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B12049" w:rsidRPr="00B12049">
        <w:rPr>
          <w:rFonts w:cstheme="minorHAnsi"/>
          <w:sz w:val="28"/>
          <w:szCs w:val="28"/>
        </w:rPr>
        <w:t>Create a</w:t>
      </w:r>
      <w:r w:rsidR="00B12049">
        <w:rPr>
          <w:rFonts w:cstheme="minorHAnsi"/>
          <w:sz w:val="28"/>
          <w:szCs w:val="28"/>
        </w:rPr>
        <w:t>n</w:t>
      </w:r>
      <w:r w:rsidR="00B12049" w:rsidRPr="00B12049">
        <w:rPr>
          <w:rFonts w:cstheme="minorHAnsi"/>
          <w:sz w:val="28"/>
          <w:szCs w:val="28"/>
        </w:rPr>
        <w:t xml:space="preserve"> application </w:t>
      </w:r>
      <w:bookmarkStart w:id="0" w:name="_Hlk112739925"/>
      <w:r w:rsidR="00B12049" w:rsidRPr="00B12049">
        <w:rPr>
          <w:rFonts w:cstheme="minorHAnsi"/>
          <w:sz w:val="28"/>
          <w:szCs w:val="28"/>
        </w:rPr>
        <w:t>to calculate interest for FDs, RDs based on certain conditions using inheritance.</w:t>
      </w:r>
    </w:p>
    <w:bookmarkEnd w:id="0"/>
    <w:p w14:paraId="66B58625" w14:textId="77777777" w:rsidR="00F44E7D" w:rsidRPr="007437C0" w:rsidRDefault="00F44E7D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5CE82004" w14:textId="51488EE0" w:rsidR="00F44E7D" w:rsidRDefault="00F44E7D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2. 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>Task to be done</w:t>
      </w:r>
      <w:r w:rsidR="00C45A99" w:rsidRPr="00D854DE">
        <w:rPr>
          <w:rFonts w:ascii="Times New Roman" w:hAnsi="Times New Roman" w:cs="Times New Roman"/>
          <w:b/>
          <w:sz w:val="32"/>
          <w:szCs w:val="32"/>
          <w:lang w:val="en-IN"/>
        </w:rPr>
        <w:t>/ Which logistics used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  <w:r w:rsid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</w:p>
    <w:p w14:paraId="45371CD5" w14:textId="3D0388F5" w:rsidR="00E13187" w:rsidRPr="0054278F" w:rsidRDefault="007437C0" w:rsidP="0054278F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Pr="006B6E58">
        <w:rPr>
          <w:rFonts w:ascii="Times New Roman" w:hAnsi="Times New Roman" w:cs="Times New Roman"/>
          <w:bCs/>
          <w:sz w:val="28"/>
          <w:szCs w:val="28"/>
          <w:lang w:val="en-IN"/>
        </w:rPr>
        <w:t>IntelliJ IDEA (IDE)</w:t>
      </w:r>
      <w:r w:rsidR="006B6E58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, </w:t>
      </w:r>
      <w:r w:rsidRPr="006B6E58">
        <w:rPr>
          <w:rFonts w:ascii="Times New Roman" w:hAnsi="Times New Roman" w:cs="Times New Roman"/>
          <w:bCs/>
          <w:sz w:val="28"/>
          <w:szCs w:val="28"/>
          <w:lang w:val="en-IN"/>
        </w:rPr>
        <w:t>JDK</w:t>
      </w:r>
      <w:r w:rsidR="006B6E58">
        <w:rPr>
          <w:rFonts w:ascii="Times New Roman" w:hAnsi="Times New Roman" w:cs="Times New Roman"/>
          <w:bCs/>
          <w:sz w:val="28"/>
          <w:szCs w:val="28"/>
          <w:lang w:val="en-IN"/>
        </w:rPr>
        <w:t>.</w:t>
      </w:r>
    </w:p>
    <w:p w14:paraId="6E59E467" w14:textId="77777777" w:rsidR="00E13187" w:rsidRPr="007437C0" w:rsidRDefault="00E13187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099C3922" w14:textId="77777777" w:rsidR="00E13187" w:rsidRPr="007437C0" w:rsidRDefault="00E13187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49488E9D" w14:textId="418F11DD" w:rsidR="00F44E7D" w:rsidRDefault="0054278F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3</w:t>
      </w:r>
      <w:r w:rsidR="00F44E7D"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 xml:space="preserve">Program </w:t>
      </w:r>
      <w:r w:rsidR="00C45A99" w:rsidRPr="00D854DE">
        <w:rPr>
          <w:rFonts w:ascii="Times New Roman" w:hAnsi="Times New Roman" w:cs="Times New Roman"/>
          <w:b/>
          <w:sz w:val="32"/>
          <w:szCs w:val="32"/>
          <w:lang w:val="en-IN"/>
        </w:rPr>
        <w:t>Code</w:t>
      </w:r>
      <w:r w:rsidR="00E13187" w:rsidRPr="00D854DE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</w:p>
    <w:p w14:paraId="28AD1F48" w14:textId="539B0F87" w:rsidR="0054278F" w:rsidRDefault="0054278F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ab/>
      </w:r>
    </w:p>
    <w:p w14:paraId="30C29017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import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java.util</w:t>
      </w:r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.Scanner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;</w:t>
      </w:r>
    </w:p>
    <w:p w14:paraId="331E990C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37E24145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abstract class Account {</w:t>
      </w:r>
    </w:p>
    <w:p w14:paraId="7DEEBAB8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double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, amount;</w:t>
      </w:r>
    </w:p>
    <w:p w14:paraId="4A7E300F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abstract double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calculateInterest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);</w:t>
      </w:r>
    </w:p>
    <w:p w14:paraId="66069C2B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14:paraId="26A20CF7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31D8366C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class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MyExceptio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extends Exception {</w:t>
      </w:r>
    </w:p>
    <w:p w14:paraId="4EACAD24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public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MyExceptio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) {</w:t>
      </w:r>
    </w:p>
    <w:p w14:paraId="517B2B19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ystem.out.printl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"Invalid input!!");</w:t>
      </w:r>
    </w:p>
    <w:p w14:paraId="7D3142EF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ystem.exit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0);</w:t>
      </w:r>
    </w:p>
    <w:p w14:paraId="65E1B765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}</w:t>
      </w:r>
    </w:p>
    <w:p w14:paraId="1F457F2D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14:paraId="482CA0E3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7324FF80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class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FDAccount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extends Account {</w:t>
      </w:r>
    </w:p>
    <w:p w14:paraId="6D6AC5F0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Scanner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c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new </w:t>
      </w:r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canner(</w:t>
      </w:r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ystem.in);</w:t>
      </w:r>
    </w:p>
    <w:p w14:paraId="34386C84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double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, amount;</w:t>
      </w:r>
    </w:p>
    <w:p w14:paraId="73A7E62E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int days, age = 0;</w:t>
      </w:r>
    </w:p>
    <w:p w14:paraId="0B3677F0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43A3E42A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void </w:t>
      </w:r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put(</w:t>
      </w:r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) {</w:t>
      </w:r>
    </w:p>
    <w:p w14:paraId="0174FF05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try {</w:t>
      </w:r>
    </w:p>
    <w:p w14:paraId="00681B8B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ystem.out.printl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"Enter amount (in Rs): ");</w:t>
      </w:r>
    </w:p>
    <w:p w14:paraId="34F543DE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amount =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c.nextInt</w:t>
      </w:r>
      <w:proofErr w:type="spellEnd"/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);</w:t>
      </w:r>
    </w:p>
    <w:p w14:paraId="40396C9B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if (amount &lt; 0) throw new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MyExceptio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);</w:t>
      </w:r>
    </w:p>
    <w:p w14:paraId="76085949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ystem.out.printl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"Enter maturity period (in days): ");</w:t>
      </w:r>
    </w:p>
    <w:p w14:paraId="395643B3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days =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c.nextInt</w:t>
      </w:r>
      <w:proofErr w:type="spellEnd"/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);</w:t>
      </w:r>
    </w:p>
    <w:p w14:paraId="3D6FFF5F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if (days &lt; 0) throw new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MyExceptio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);</w:t>
      </w:r>
    </w:p>
    <w:p w14:paraId="0CA4B515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if (amount &lt; 10000000) {</w:t>
      </w:r>
    </w:p>
    <w:p w14:paraId="25C3AABE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ystem.out.printl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"Enter age (in years): ");</w:t>
      </w:r>
    </w:p>
    <w:p w14:paraId="5E79F2C5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age =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c.nextInt</w:t>
      </w:r>
      <w:proofErr w:type="spellEnd"/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);</w:t>
      </w:r>
    </w:p>
    <w:p w14:paraId="07634ECE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if (age &lt; 0) throw new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MyExceptio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);</w:t>
      </w:r>
    </w:p>
    <w:p w14:paraId="07D2E325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}</w:t>
      </w:r>
    </w:p>
    <w:p w14:paraId="4060BFA8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} catch (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MyExceptio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ex) {</w:t>
      </w:r>
    </w:p>
    <w:p w14:paraId="5AA5793B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}</w:t>
      </w:r>
    </w:p>
    <w:p w14:paraId="1928A72D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}</w:t>
      </w:r>
    </w:p>
    <w:p w14:paraId="47A21B8D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3107BE86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double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calculateInterest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) {</w:t>
      </w:r>
    </w:p>
    <w:p w14:paraId="1124ED67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double interest = 0;</w:t>
      </w:r>
    </w:p>
    <w:p w14:paraId="50B45046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if (</w:t>
      </w:r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age !</w:t>
      </w:r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= 0) {</w:t>
      </w:r>
    </w:p>
    <w:p w14:paraId="30786EB0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if (age &gt; 60) {</w:t>
      </w:r>
    </w:p>
    <w:p w14:paraId="173B26F0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if (days &gt;= 7 &amp;&amp; days &lt;= 14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5.00;</w:t>
      </w:r>
    </w:p>
    <w:p w14:paraId="53518639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else if (days &gt;= 15 &amp;&amp; days &lt;= 29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5.25;</w:t>
      </w:r>
    </w:p>
    <w:p w14:paraId="79972C05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else if (days &gt;= 30 &amp;&amp; days &lt;= 45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6.00;</w:t>
      </w:r>
    </w:p>
    <w:p w14:paraId="3780AA90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else if (days &gt;= 46 &amp;&amp; days &lt;= 60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7.50;</w:t>
      </w:r>
    </w:p>
    <w:p w14:paraId="5E1C1BC5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else if (days &gt;= 61 &amp;&amp; days &lt;= 184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8.00;</w:t>
      </w:r>
    </w:p>
    <w:p w14:paraId="77623D03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else if (days &gt;= 185 &amp;&amp; days &lt;= 365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8.50;</w:t>
      </w:r>
    </w:p>
    <w:p w14:paraId="0ECBA43D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else {</w:t>
      </w:r>
    </w:p>
    <w:p w14:paraId="35686D49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0;</w:t>
      </w:r>
    </w:p>
    <w:p w14:paraId="02355B0C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ystem.out.printl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"Invalid maturity period");</w:t>
      </w:r>
    </w:p>
    <w:p w14:paraId="53F28073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}</w:t>
      </w:r>
    </w:p>
    <w:p w14:paraId="19369240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} else {</w:t>
      </w:r>
    </w:p>
    <w:p w14:paraId="5D955CE4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if (days &gt;= 7 &amp;&amp; days &lt;= 14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4.50;</w:t>
      </w:r>
    </w:p>
    <w:p w14:paraId="46198725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lastRenderedPageBreak/>
        <w:t xml:space="preserve">                else if (days &gt;= 15 &amp;&amp; days &lt;= 29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4.75;</w:t>
      </w:r>
    </w:p>
    <w:p w14:paraId="5C627AFE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else if (days &gt;= 30 &amp;&amp; days &lt;= 45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5.50;</w:t>
      </w:r>
    </w:p>
    <w:p w14:paraId="49155956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else if (days &gt;= 46 &amp;&amp; days &lt;= 60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7.00;</w:t>
      </w:r>
    </w:p>
    <w:p w14:paraId="531103C5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else if (days &gt;= 61 &amp;&amp; days &lt;= 184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7.50;</w:t>
      </w:r>
    </w:p>
    <w:p w14:paraId="4ECA7A00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else if (days &gt;= 185 &amp;&amp; days &lt;= 365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8.00;</w:t>
      </w:r>
    </w:p>
    <w:p w14:paraId="48B73F3F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else {</w:t>
      </w:r>
    </w:p>
    <w:p w14:paraId="39022748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0;</w:t>
      </w:r>
    </w:p>
    <w:p w14:paraId="22A9D55E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ystem.out.printl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"Invalid maturity period");</w:t>
      </w:r>
    </w:p>
    <w:p w14:paraId="686B3350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}</w:t>
      </w:r>
    </w:p>
    <w:p w14:paraId="739C7ECB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}</w:t>
      </w:r>
    </w:p>
    <w:p w14:paraId="55B91FD1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} else {</w:t>
      </w:r>
    </w:p>
    <w:p w14:paraId="3A066852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if (days &gt;= 7 &amp;&amp; days &lt;= 14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6.50;</w:t>
      </w:r>
    </w:p>
    <w:p w14:paraId="22DCF200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else if (days &gt;= 15 &amp;&amp; days &lt;= 29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6.75;</w:t>
      </w:r>
    </w:p>
    <w:p w14:paraId="113CA62C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else if (days &gt;= 30 &amp;&amp; days &lt;= 45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6.75;</w:t>
      </w:r>
    </w:p>
    <w:p w14:paraId="5EBF93FD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else if (days &gt;= 46 &amp;&amp; days &lt;= 60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8.00;</w:t>
      </w:r>
    </w:p>
    <w:p w14:paraId="769D3EFA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else if (days &gt;= 61 &amp;&amp; days &lt;= 184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8.50;</w:t>
      </w:r>
    </w:p>
    <w:p w14:paraId="0985F682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else if (days &gt;= 185 &amp;&amp; days &lt;= 365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10.00;</w:t>
      </w:r>
    </w:p>
    <w:p w14:paraId="734E8C1A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else {</w:t>
      </w:r>
    </w:p>
    <w:p w14:paraId="2761A819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0;</w:t>
      </w:r>
    </w:p>
    <w:p w14:paraId="687A9B39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ystem.out.printl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"Invalid maturity period");</w:t>
      </w:r>
    </w:p>
    <w:p w14:paraId="42A1D93C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}</w:t>
      </w:r>
    </w:p>
    <w:p w14:paraId="5617B27B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}</w:t>
      </w:r>
    </w:p>
    <w:p w14:paraId="6626F0CC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interest = (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* amount) / 100;</w:t>
      </w:r>
    </w:p>
    <w:p w14:paraId="7EF0B353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return interest;</w:t>
      </w:r>
    </w:p>
    <w:p w14:paraId="731C6299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}</w:t>
      </w:r>
    </w:p>
    <w:p w14:paraId="22FF73B5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14:paraId="3D069E6D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41F893DD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class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RDAccount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extends Account {</w:t>
      </w:r>
    </w:p>
    <w:p w14:paraId="784D5E12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Scanner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c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new </w:t>
      </w:r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canner(</w:t>
      </w:r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ystem.in);</w:t>
      </w:r>
    </w:p>
    <w:p w14:paraId="4B1EE21B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double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, amount;</w:t>
      </w:r>
    </w:p>
    <w:p w14:paraId="7AD51287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int months, age = 0;</w:t>
      </w:r>
    </w:p>
    <w:p w14:paraId="5B34B463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0FF910CF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void </w:t>
      </w:r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put(</w:t>
      </w:r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) {</w:t>
      </w:r>
    </w:p>
    <w:p w14:paraId="61069CAE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try {</w:t>
      </w:r>
    </w:p>
    <w:p w14:paraId="55B5A3FD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ystem.out.printl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"Enter amount (in Rs): ");</w:t>
      </w:r>
    </w:p>
    <w:p w14:paraId="34610684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amount =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c.nextInt</w:t>
      </w:r>
      <w:proofErr w:type="spellEnd"/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);</w:t>
      </w:r>
    </w:p>
    <w:p w14:paraId="0943B51F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if (amount &lt; 0) throw new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MyExceptio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);</w:t>
      </w:r>
    </w:p>
    <w:p w14:paraId="05881E76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ystem.out.printl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"Enter maturity period (in months): ");</w:t>
      </w:r>
    </w:p>
    <w:p w14:paraId="5205512F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months =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c.nextInt</w:t>
      </w:r>
      <w:proofErr w:type="spellEnd"/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);</w:t>
      </w:r>
    </w:p>
    <w:p w14:paraId="31085A62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lastRenderedPageBreak/>
        <w:t xml:space="preserve">            if (months &lt; 0) throw new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MyExceptio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);</w:t>
      </w:r>
    </w:p>
    <w:p w14:paraId="28802111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ystem.out.printl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"Enter age (in years): ");</w:t>
      </w:r>
    </w:p>
    <w:p w14:paraId="56815D3F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age =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c.nextInt</w:t>
      </w:r>
      <w:proofErr w:type="spellEnd"/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);</w:t>
      </w:r>
    </w:p>
    <w:p w14:paraId="3BE30C15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if (age &lt; 0) throw new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MyExceptio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);</w:t>
      </w:r>
    </w:p>
    <w:p w14:paraId="10536570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} catch (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MyExceptio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ex) {</w:t>
      </w:r>
    </w:p>
    <w:p w14:paraId="6A672B10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}</w:t>
      </w:r>
    </w:p>
    <w:p w14:paraId="12EBF98E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}</w:t>
      </w:r>
    </w:p>
    <w:p w14:paraId="01D16FEA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5ABF27BE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double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calculateInterest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) {</w:t>
      </w:r>
    </w:p>
    <w:p w14:paraId="726485A8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double interest = 0;</w:t>
      </w:r>
    </w:p>
    <w:p w14:paraId="15686283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if (age &gt; 60) {</w:t>
      </w:r>
    </w:p>
    <w:p w14:paraId="60980564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if (months == 6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8.00;</w:t>
      </w:r>
    </w:p>
    <w:p w14:paraId="4313CA4F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else if (months == 9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8.25;</w:t>
      </w:r>
    </w:p>
    <w:p w14:paraId="694511A3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else if (months == 12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8.50;</w:t>
      </w:r>
    </w:p>
    <w:p w14:paraId="19C28B5C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else if (months == 15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8.75;</w:t>
      </w:r>
    </w:p>
    <w:p w14:paraId="57690689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else if (months == 18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9.00;</w:t>
      </w:r>
    </w:p>
    <w:p w14:paraId="732CA5DC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else if (months == 21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9.25;</w:t>
      </w:r>
    </w:p>
    <w:p w14:paraId="12E3DEF0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else {</w:t>
      </w:r>
    </w:p>
    <w:p w14:paraId="4AEC53F6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0;</w:t>
      </w:r>
    </w:p>
    <w:p w14:paraId="675DD5BD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ystem.out.printl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"Invalid maturity period");</w:t>
      </w:r>
    </w:p>
    <w:p w14:paraId="15DD978B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}</w:t>
      </w:r>
    </w:p>
    <w:p w14:paraId="710B67D7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} else {</w:t>
      </w:r>
    </w:p>
    <w:p w14:paraId="5D9B93B9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if (months == 6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7.50;</w:t>
      </w:r>
    </w:p>
    <w:p w14:paraId="347EFA59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else if (months == 9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7.75;</w:t>
      </w:r>
    </w:p>
    <w:p w14:paraId="0656EF85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else if (months == 12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8.00;</w:t>
      </w:r>
    </w:p>
    <w:p w14:paraId="502F63DC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else if (months == 15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8.25;</w:t>
      </w:r>
    </w:p>
    <w:p w14:paraId="4516BEA5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else if (months == 18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8.50;</w:t>
      </w:r>
    </w:p>
    <w:p w14:paraId="149CA3F9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else if (months == 21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8.75;</w:t>
      </w:r>
    </w:p>
    <w:p w14:paraId="584B4DBD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else {</w:t>
      </w:r>
    </w:p>
    <w:p w14:paraId="5BF23409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0;</w:t>
      </w:r>
    </w:p>
    <w:p w14:paraId="75C31814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ystem.out.printl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"Invalid maturity period");</w:t>
      </w:r>
    </w:p>
    <w:p w14:paraId="587FBD29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}</w:t>
      </w:r>
    </w:p>
    <w:p w14:paraId="3788BE83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}</w:t>
      </w:r>
    </w:p>
    <w:p w14:paraId="140181A8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interest = (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* amount) / 100;</w:t>
      </w:r>
    </w:p>
    <w:p w14:paraId="18D7CA3F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return interest;</w:t>
      </w:r>
    </w:p>
    <w:p w14:paraId="29769FEA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}</w:t>
      </w:r>
    </w:p>
    <w:p w14:paraId="46E1A35B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14:paraId="5944C19C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3DC4588F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class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BAccount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extends Account {</w:t>
      </w:r>
    </w:p>
    <w:p w14:paraId="30864C74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lastRenderedPageBreak/>
        <w:t xml:space="preserve">    String type;</w:t>
      </w:r>
    </w:p>
    <w:p w14:paraId="2B2FC433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6286ABFF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void </w:t>
      </w:r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put(</w:t>
      </w:r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) {</w:t>
      </w:r>
    </w:p>
    <w:p w14:paraId="63813CD0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try {</w:t>
      </w:r>
    </w:p>
    <w:p w14:paraId="7006D5F8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Scanner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c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new </w:t>
      </w:r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canner(</w:t>
      </w:r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ystem.in);</w:t>
      </w:r>
    </w:p>
    <w:p w14:paraId="514B8633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ystem.out.printl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"Enter amount (in Rs): ");</w:t>
      </w:r>
    </w:p>
    <w:p w14:paraId="59683D26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amount =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c.nextInt</w:t>
      </w:r>
      <w:proofErr w:type="spellEnd"/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);</w:t>
      </w:r>
    </w:p>
    <w:p w14:paraId="0EFEC6DB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if (amount &lt; 0) {</w:t>
      </w:r>
    </w:p>
    <w:p w14:paraId="5F1F702F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throw new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MyExceptio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);</w:t>
      </w:r>
    </w:p>
    <w:p w14:paraId="541FB6DB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}</w:t>
      </w:r>
    </w:p>
    <w:p w14:paraId="5FB6CC18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ystem.out.printl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"enter the type of account:-(NRI/Normal) ");</w:t>
      </w:r>
    </w:p>
    <w:p w14:paraId="02C09B13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type =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c.next</w:t>
      </w:r>
      <w:proofErr w:type="spellEnd"/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);</w:t>
      </w:r>
    </w:p>
    <w:p w14:paraId="3209E006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} catch (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MyExceptio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ex) {</w:t>
      </w:r>
    </w:p>
    <w:p w14:paraId="3FE421E5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}</w:t>
      </w:r>
    </w:p>
    <w:p w14:paraId="2DF52542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}</w:t>
      </w:r>
    </w:p>
    <w:p w14:paraId="30A3315D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7FA99532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double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calculateInterest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) {</w:t>
      </w:r>
    </w:p>
    <w:p w14:paraId="27CDAC41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if (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type.equalsIgnoreCase</w:t>
      </w:r>
      <w:proofErr w:type="spellEnd"/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("NRI"))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6.0;</w:t>
      </w:r>
    </w:p>
    <w:p w14:paraId="185614A7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else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4.0;</w:t>
      </w:r>
    </w:p>
    <w:p w14:paraId="396318BE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double interest = (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interestRate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* amount) / 100;</w:t>
      </w:r>
    </w:p>
    <w:p w14:paraId="29B91534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return interest;</w:t>
      </w:r>
    </w:p>
    <w:p w14:paraId="3C6F401C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}</w:t>
      </w:r>
    </w:p>
    <w:p w14:paraId="12FB524F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14:paraId="4E9155E6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3899310C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public class Main {</w:t>
      </w:r>
    </w:p>
    <w:p w14:paraId="67FB60B0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public static void </w:t>
      </w:r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main(</w:t>
      </w:r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String[]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args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) {</w:t>
      </w:r>
    </w:p>
    <w:p w14:paraId="31B93D25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Scanner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c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new </w:t>
      </w:r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canner(</w:t>
      </w:r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ystem.in);</w:t>
      </w:r>
    </w:p>
    <w:p w14:paraId="2A6B7BED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int c;</w:t>
      </w:r>
    </w:p>
    <w:p w14:paraId="787DF183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double result;</w:t>
      </w:r>
    </w:p>
    <w:p w14:paraId="12A71432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while (true) {</w:t>
      </w:r>
    </w:p>
    <w:p w14:paraId="2EBE8154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ystem.out.printl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"0. Exit\n" +</w:t>
      </w:r>
    </w:p>
    <w:p w14:paraId="5D745213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"1. SB\n" +</w:t>
      </w:r>
    </w:p>
    <w:p w14:paraId="527D8595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"2. FD\n" +</w:t>
      </w:r>
    </w:p>
    <w:p w14:paraId="347A8770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"3. RD\n" +</w:t>
      </w:r>
    </w:p>
    <w:p w14:paraId="5BAA9327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"Enter your choice:");</w:t>
      </w:r>
    </w:p>
    <w:p w14:paraId="39DC133D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c =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c.nextInt</w:t>
      </w:r>
      <w:proofErr w:type="spellEnd"/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);</w:t>
      </w:r>
    </w:p>
    <w:p w14:paraId="4ADADD5B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switch (c) {</w:t>
      </w:r>
    </w:p>
    <w:p w14:paraId="496ACFDD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case 0:</w:t>
      </w:r>
    </w:p>
    <w:p w14:paraId="21B52907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ystem.exit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0);</w:t>
      </w:r>
    </w:p>
    <w:p w14:paraId="3DF3BFEB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lastRenderedPageBreak/>
        <w:t xml:space="preserve">                case 1:</w:t>
      </w:r>
    </w:p>
    <w:p w14:paraId="4B16740F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BAccount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b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new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BAccount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);</w:t>
      </w:r>
    </w:p>
    <w:p w14:paraId="376F4D8C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b.input</w:t>
      </w:r>
      <w:proofErr w:type="spellEnd"/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);</w:t>
      </w:r>
    </w:p>
    <w:p w14:paraId="43FED57E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result =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b.calculateInterest</w:t>
      </w:r>
      <w:proofErr w:type="spellEnd"/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);</w:t>
      </w:r>
    </w:p>
    <w:p w14:paraId="22511040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ystem.out.printl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"Interest is " + result);</w:t>
      </w:r>
    </w:p>
    <w:p w14:paraId="1AE93A0C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break;</w:t>
      </w:r>
    </w:p>
    <w:p w14:paraId="0064AD30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case 2:</w:t>
      </w:r>
    </w:p>
    <w:p w14:paraId="3154C136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FDAccount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fd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new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FDAccount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);</w:t>
      </w:r>
    </w:p>
    <w:p w14:paraId="1B8505FE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fd.input</w:t>
      </w:r>
      <w:proofErr w:type="spellEnd"/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);</w:t>
      </w:r>
    </w:p>
    <w:p w14:paraId="5943AD2D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result =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fd.calculateInterest</w:t>
      </w:r>
      <w:proofErr w:type="spellEnd"/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);</w:t>
      </w:r>
    </w:p>
    <w:p w14:paraId="14577144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ystem.out.printl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"Interest is " + result);</w:t>
      </w:r>
    </w:p>
    <w:p w14:paraId="79A0EFFA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break;</w:t>
      </w:r>
    </w:p>
    <w:p w14:paraId="2E234574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case 3:</w:t>
      </w:r>
    </w:p>
    <w:p w14:paraId="1A2C41E5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RDAccount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rd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new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RDAccount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);</w:t>
      </w:r>
    </w:p>
    <w:p w14:paraId="2EE89DFF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rd.input</w:t>
      </w:r>
      <w:proofErr w:type="spellEnd"/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);</w:t>
      </w:r>
    </w:p>
    <w:p w14:paraId="2D021522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result = </w:t>
      </w:r>
      <w:proofErr w:type="spellStart"/>
      <w:proofErr w:type="gram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rd.calculateInterest</w:t>
      </w:r>
      <w:proofErr w:type="spellEnd"/>
      <w:proofErr w:type="gram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);</w:t>
      </w:r>
    </w:p>
    <w:p w14:paraId="43F1767E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</w:t>
      </w:r>
      <w:proofErr w:type="spellStart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System.out.println</w:t>
      </w:r>
      <w:proofErr w:type="spellEnd"/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("Interest is " + result);</w:t>
      </w:r>
    </w:p>
    <w:p w14:paraId="215BA202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      break;</w:t>
      </w:r>
    </w:p>
    <w:p w14:paraId="5362DF39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}</w:t>
      </w:r>
    </w:p>
    <w:p w14:paraId="131A65E7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}</w:t>
      </w:r>
    </w:p>
    <w:p w14:paraId="76C3FA60" w14:textId="77777777" w:rsidR="008913EE" w:rsidRPr="008913EE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}</w:t>
      </w:r>
    </w:p>
    <w:p w14:paraId="77DFE24D" w14:textId="57691C33" w:rsidR="0054278F" w:rsidRPr="00EF3E81" w:rsidRDefault="008913EE" w:rsidP="008913EE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913EE"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14:paraId="0334B377" w14:textId="77777777" w:rsidR="00E13187" w:rsidRPr="007437C0" w:rsidRDefault="00E13187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A351FCC" w14:textId="77777777" w:rsidR="00D854DE" w:rsidRDefault="00D854DE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68BA7CD" w14:textId="766BBCF2" w:rsidR="00D854DE" w:rsidRDefault="00D854DE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E3C89C0" w14:textId="137D4BB7" w:rsidR="008913EE" w:rsidRDefault="008913EE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8CE7177" w14:textId="32E3AEBC" w:rsidR="008913EE" w:rsidRDefault="008913EE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3B3273B" w14:textId="6AF4E077" w:rsidR="008913EE" w:rsidRDefault="008913EE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F5433DC" w14:textId="6C5657DC" w:rsidR="008913EE" w:rsidRDefault="008913EE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7758410" w14:textId="02583E72" w:rsidR="008913EE" w:rsidRDefault="008913EE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E604CB8" w14:textId="1F6BF641" w:rsidR="008913EE" w:rsidRDefault="008913EE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BD2EA11" w14:textId="77777777" w:rsidR="008913EE" w:rsidRDefault="008913EE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F1B8C14" w14:textId="77777777" w:rsidR="00D854DE" w:rsidRDefault="00D854DE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20B55B" w14:textId="1F9144F0" w:rsidR="00D854DE" w:rsidRDefault="00D854DE" w:rsidP="00CF57FA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F57FA" w:rsidRPr="007437C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54278F" w:rsidRPr="00D854DE">
        <w:rPr>
          <w:rFonts w:ascii="Times New Roman" w:hAnsi="Times New Roman" w:cs="Times New Roman"/>
          <w:b/>
          <w:sz w:val="32"/>
          <w:szCs w:val="32"/>
        </w:rPr>
        <w:t xml:space="preserve">Output </w:t>
      </w:r>
      <w:r w:rsidR="00F44E7D" w:rsidRPr="00D854DE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</w:p>
    <w:p w14:paraId="43E4A759" w14:textId="2B24394E" w:rsidR="0054278F" w:rsidRPr="007437C0" w:rsidRDefault="009A62C7" w:rsidP="009A62C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A42BA3" wp14:editId="29731D54">
            <wp:extent cx="5875020" cy="3185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53" cy="3188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D1898" w14:textId="100FAFAE" w:rsidR="00D854DE" w:rsidRDefault="0013111E" w:rsidP="00A153F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78025D" wp14:editId="1127BAC7">
            <wp:extent cx="5880847" cy="3375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600" cy="3395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9DE94" w14:textId="77777777" w:rsidR="009A62C7" w:rsidRDefault="009A62C7" w:rsidP="00EF3E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CCDA7C7" w14:textId="6DD2FCE1" w:rsidR="009A62C7" w:rsidRDefault="009A62C7" w:rsidP="00EF3E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23C40CB" w14:textId="77E3E676" w:rsidR="009A62C7" w:rsidRDefault="009A62C7" w:rsidP="009A62C7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092570" wp14:editId="581F517A">
            <wp:extent cx="6023203" cy="33299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6" cy="3345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4F281" w14:textId="77777777" w:rsidR="00EF3E81" w:rsidRDefault="00EF3E81" w:rsidP="00EF3E81">
      <w:pPr>
        <w:rPr>
          <w:rFonts w:ascii="Times New Roman" w:hAnsi="Times New Roman" w:cs="Times New Roman"/>
          <w:b/>
          <w:sz w:val="28"/>
          <w:szCs w:val="28"/>
        </w:rPr>
      </w:pPr>
    </w:p>
    <w:p w14:paraId="31CF2504" w14:textId="0DDCBC5E" w:rsidR="00D854DE" w:rsidRDefault="00D854DE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68332B80" w14:textId="0E18C709" w:rsidR="009A62C7" w:rsidRDefault="009A62C7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67986F92" w14:textId="5DFD22EE" w:rsidR="009A62C7" w:rsidRDefault="009A62C7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5331FE12" w14:textId="3FECCAD0" w:rsidR="009A62C7" w:rsidRDefault="009A62C7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7A2D51F8" w14:textId="37AE9114" w:rsidR="009A62C7" w:rsidRDefault="009A62C7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3F007B04" w14:textId="107C1EA0" w:rsidR="009A62C7" w:rsidRDefault="009A62C7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04AF8F42" w14:textId="5E17941E" w:rsidR="009A62C7" w:rsidRDefault="009A62C7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499A2521" w14:textId="398F41D9" w:rsidR="009A62C7" w:rsidRDefault="009A62C7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47DDFA06" w14:textId="29CD8A01" w:rsidR="009A62C7" w:rsidRDefault="009A62C7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4D340953" w14:textId="6056A17F" w:rsidR="009A62C7" w:rsidRDefault="009A62C7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767E7800" w14:textId="77777777" w:rsidR="009A62C7" w:rsidRDefault="009A62C7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78D6EED4" w14:textId="34B57ED3" w:rsidR="00CF57FA" w:rsidRPr="00D854DE" w:rsidRDefault="00CF57FA" w:rsidP="00CF57FA">
      <w:pPr>
        <w:rPr>
          <w:rFonts w:ascii="Times New Roman" w:hAnsi="Times New Roman" w:cs="Times New Roman"/>
          <w:b/>
          <w:sz w:val="32"/>
          <w:szCs w:val="32"/>
        </w:rPr>
      </w:pPr>
      <w:r w:rsidRPr="00D854DE">
        <w:rPr>
          <w:rFonts w:ascii="Times New Roman" w:hAnsi="Times New Roman" w:cs="Times New Roman"/>
          <w:b/>
          <w:sz w:val="32"/>
          <w:szCs w:val="32"/>
        </w:rPr>
        <w:lastRenderedPageBreak/>
        <w:t>Learning outcomes (What I have learnt):</w:t>
      </w:r>
    </w:p>
    <w:p w14:paraId="68952DBB" w14:textId="7C81433F" w:rsidR="00CF57FA" w:rsidRPr="004507C9" w:rsidRDefault="002E242A" w:rsidP="002E2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 xml:space="preserve">I have learnt how to write </w:t>
      </w:r>
      <w:r w:rsidR="00E86FF9">
        <w:rPr>
          <w:rFonts w:ascii="Times New Roman" w:hAnsi="Times New Roman" w:cs="Times New Roman"/>
          <w:bCs/>
          <w:sz w:val="28"/>
          <w:szCs w:val="28"/>
        </w:rPr>
        <w:t xml:space="preserve">program in </w:t>
      </w:r>
      <w:r w:rsidRPr="004507C9">
        <w:rPr>
          <w:rFonts w:ascii="Times New Roman" w:hAnsi="Times New Roman" w:cs="Times New Roman"/>
          <w:bCs/>
          <w:sz w:val="28"/>
          <w:szCs w:val="28"/>
        </w:rPr>
        <w:t>JAVA</w:t>
      </w:r>
      <w:r w:rsidR="00E86FF9">
        <w:rPr>
          <w:rFonts w:ascii="Times New Roman" w:hAnsi="Times New Roman" w:cs="Times New Roman"/>
          <w:bCs/>
          <w:sz w:val="28"/>
          <w:szCs w:val="28"/>
        </w:rPr>
        <w:t>.</w:t>
      </w:r>
      <w:r w:rsidRPr="004507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E692FF4" w14:textId="2FFE3D47" w:rsidR="002E242A" w:rsidRPr="004507C9" w:rsidRDefault="002E242A" w:rsidP="002E2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>I have learnt how to create class</w:t>
      </w:r>
      <w:r w:rsidR="004507C9" w:rsidRPr="004507C9">
        <w:rPr>
          <w:rFonts w:ascii="Times New Roman" w:hAnsi="Times New Roman" w:cs="Times New Roman"/>
          <w:bCs/>
          <w:sz w:val="28"/>
          <w:szCs w:val="28"/>
        </w:rPr>
        <w:t>es</w:t>
      </w:r>
      <w:r w:rsidRPr="004507C9">
        <w:rPr>
          <w:rFonts w:ascii="Times New Roman" w:hAnsi="Times New Roman" w:cs="Times New Roman"/>
          <w:bCs/>
          <w:sz w:val="28"/>
          <w:szCs w:val="28"/>
        </w:rPr>
        <w:t xml:space="preserve"> and its objects in JAVA.</w:t>
      </w:r>
    </w:p>
    <w:p w14:paraId="30E90B64" w14:textId="77777777" w:rsidR="00597339" w:rsidRPr="004507C9" w:rsidRDefault="002E242A" w:rsidP="005973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>I have learnt how to take input from user using Scanner class.</w:t>
      </w:r>
    </w:p>
    <w:p w14:paraId="2A321134" w14:textId="4C9B9D8F" w:rsidR="0096191B" w:rsidRDefault="00597339" w:rsidP="005973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>I have learnt how to create Array in JAVA and traverse each elements using loop.</w:t>
      </w:r>
    </w:p>
    <w:p w14:paraId="08F85AFC" w14:textId="1241F996" w:rsidR="00A9114F" w:rsidRPr="004507C9" w:rsidRDefault="00A9114F" w:rsidP="005973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 have learnt how to create an application </w:t>
      </w:r>
      <w:r w:rsidR="0013111E" w:rsidRPr="0013111E">
        <w:rPr>
          <w:rFonts w:ascii="Times New Roman" w:hAnsi="Times New Roman" w:cs="Times New Roman"/>
          <w:bCs/>
          <w:sz w:val="28"/>
          <w:szCs w:val="28"/>
        </w:rPr>
        <w:t>to calculate interest for FDs, RDs based on certain conditions using inheritance</w:t>
      </w:r>
      <w:r w:rsidR="001311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 JAVA.</w:t>
      </w:r>
    </w:p>
    <w:p w14:paraId="5224DA91" w14:textId="6AE1DF04" w:rsidR="004507C9" w:rsidRDefault="004507C9" w:rsidP="004507C9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6357D55" w14:textId="77777777" w:rsidR="004507C9" w:rsidRPr="00597339" w:rsidRDefault="004507C9" w:rsidP="004507C9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DCAB40F" w14:textId="77777777" w:rsidR="00CF57FA" w:rsidRPr="007437C0" w:rsidRDefault="00CF57FA" w:rsidP="0030719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37C0">
        <w:rPr>
          <w:rFonts w:ascii="Times New Roman" w:hAnsi="Times New Roman" w:cs="Times New Roman"/>
          <w:b/>
          <w:sz w:val="24"/>
          <w:szCs w:val="24"/>
        </w:rPr>
        <w:t xml:space="preserve">Evaluation Grid (To be </w:t>
      </w:r>
      <w:r w:rsidR="000B03E5" w:rsidRPr="007437C0">
        <w:rPr>
          <w:rFonts w:ascii="Times New Roman" w:hAnsi="Times New Roman" w:cs="Times New Roman"/>
          <w:b/>
          <w:sz w:val="24"/>
          <w:szCs w:val="24"/>
        </w:rPr>
        <w:t>created as per the SOP and Assessment guidelines</w:t>
      </w:r>
      <w:r w:rsidRPr="007437C0">
        <w:rPr>
          <w:rFonts w:ascii="Times New Roman" w:hAnsi="Times New Roman" w:cs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7437C0" w14:paraId="20F23A76" w14:textId="77777777" w:rsidTr="001930E0">
        <w:tc>
          <w:tcPr>
            <w:tcW w:w="1089" w:type="dxa"/>
          </w:tcPr>
          <w:p w14:paraId="446A8ED2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7437C0" w14:paraId="6B1E18DE" w14:textId="77777777" w:rsidTr="001930E0">
        <w:tc>
          <w:tcPr>
            <w:tcW w:w="1089" w:type="dxa"/>
          </w:tcPr>
          <w:p w14:paraId="07B972A0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6537D238" w14:textId="77777777" w:rsidTr="001930E0">
        <w:tc>
          <w:tcPr>
            <w:tcW w:w="1089" w:type="dxa"/>
          </w:tcPr>
          <w:p w14:paraId="7CACFB46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5A5CAD65" w14:textId="77777777" w:rsidTr="001930E0">
        <w:tc>
          <w:tcPr>
            <w:tcW w:w="1089" w:type="dxa"/>
          </w:tcPr>
          <w:p w14:paraId="2988A4B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5A944C" w14:textId="77777777" w:rsidR="00CF57FA" w:rsidRPr="007437C0" w:rsidRDefault="00CF57FA" w:rsidP="00CF57F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8209E" w14:textId="77777777" w:rsidR="00CF57FA" w:rsidRPr="007437C0" w:rsidRDefault="00CF57FA" w:rsidP="00CF57FA">
      <w:pPr>
        <w:rPr>
          <w:rFonts w:ascii="Times New Roman" w:hAnsi="Times New Roman" w:cs="Times New Roman"/>
        </w:rPr>
      </w:pPr>
      <w:r w:rsidRPr="007437C0">
        <w:rPr>
          <w:rFonts w:ascii="Times New Roman" w:hAnsi="Times New Roman" w:cs="Times New Roman"/>
        </w:rPr>
        <w:tab/>
      </w:r>
    </w:p>
    <w:p w14:paraId="4C0834A6" w14:textId="77777777" w:rsidR="00133089" w:rsidRPr="007437C0" w:rsidRDefault="00133089" w:rsidP="00CF57FA">
      <w:pPr>
        <w:tabs>
          <w:tab w:val="left" w:pos="2890"/>
        </w:tabs>
        <w:rPr>
          <w:rFonts w:ascii="Times New Roman" w:hAnsi="Times New Roman" w:cs="Times New Roman"/>
        </w:rPr>
      </w:pPr>
    </w:p>
    <w:sectPr w:rsidR="00133089" w:rsidRPr="007437C0" w:rsidSect="00E92E2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54C3" w14:textId="77777777" w:rsidR="00C1236D" w:rsidRDefault="00C1236D" w:rsidP="00A06073">
      <w:pPr>
        <w:spacing w:after="0" w:line="240" w:lineRule="auto"/>
      </w:pPr>
      <w:r>
        <w:separator/>
      </w:r>
    </w:p>
  </w:endnote>
  <w:endnote w:type="continuationSeparator" w:id="0">
    <w:p w14:paraId="0CBB3A5E" w14:textId="77777777" w:rsidR="00C1236D" w:rsidRDefault="00C1236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FA45E" w14:textId="77777777" w:rsidR="00C1236D" w:rsidRDefault="00C1236D" w:rsidP="00A06073">
      <w:pPr>
        <w:spacing w:after="0" w:line="240" w:lineRule="auto"/>
      </w:pPr>
      <w:r>
        <w:separator/>
      </w:r>
    </w:p>
  </w:footnote>
  <w:footnote w:type="continuationSeparator" w:id="0">
    <w:p w14:paraId="54B255BE" w14:textId="77777777" w:rsidR="00C1236D" w:rsidRDefault="00C1236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03F10"/>
    <w:multiLevelType w:val="hybridMultilevel"/>
    <w:tmpl w:val="523A004A"/>
    <w:lvl w:ilvl="0" w:tplc="A5845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20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111E"/>
    <w:rsid w:val="00133089"/>
    <w:rsid w:val="0014363B"/>
    <w:rsid w:val="001532CD"/>
    <w:rsid w:val="00155D7F"/>
    <w:rsid w:val="0017278C"/>
    <w:rsid w:val="001841F6"/>
    <w:rsid w:val="001C4833"/>
    <w:rsid w:val="00223EDA"/>
    <w:rsid w:val="00271688"/>
    <w:rsid w:val="002E242A"/>
    <w:rsid w:val="002F6D4F"/>
    <w:rsid w:val="0030719A"/>
    <w:rsid w:val="00333A32"/>
    <w:rsid w:val="003E3435"/>
    <w:rsid w:val="004507C9"/>
    <w:rsid w:val="00463B38"/>
    <w:rsid w:val="0054278F"/>
    <w:rsid w:val="00560C0D"/>
    <w:rsid w:val="00597339"/>
    <w:rsid w:val="005C2990"/>
    <w:rsid w:val="005F57C1"/>
    <w:rsid w:val="0060357E"/>
    <w:rsid w:val="0061733D"/>
    <w:rsid w:val="00667A09"/>
    <w:rsid w:val="006B6E58"/>
    <w:rsid w:val="0073416B"/>
    <w:rsid w:val="007437C0"/>
    <w:rsid w:val="0076298B"/>
    <w:rsid w:val="0079409A"/>
    <w:rsid w:val="00805973"/>
    <w:rsid w:val="008260B3"/>
    <w:rsid w:val="00835394"/>
    <w:rsid w:val="00855168"/>
    <w:rsid w:val="00855571"/>
    <w:rsid w:val="00877911"/>
    <w:rsid w:val="008913EE"/>
    <w:rsid w:val="008C00FE"/>
    <w:rsid w:val="00947C47"/>
    <w:rsid w:val="0096191B"/>
    <w:rsid w:val="009A62C7"/>
    <w:rsid w:val="009D3A1F"/>
    <w:rsid w:val="00A06073"/>
    <w:rsid w:val="00A1490F"/>
    <w:rsid w:val="00A153F4"/>
    <w:rsid w:val="00A700BA"/>
    <w:rsid w:val="00A9114F"/>
    <w:rsid w:val="00AF27C1"/>
    <w:rsid w:val="00B12049"/>
    <w:rsid w:val="00B77154"/>
    <w:rsid w:val="00BA07E7"/>
    <w:rsid w:val="00BD61E2"/>
    <w:rsid w:val="00BE49EB"/>
    <w:rsid w:val="00C1236D"/>
    <w:rsid w:val="00C45A99"/>
    <w:rsid w:val="00C82835"/>
    <w:rsid w:val="00CE4334"/>
    <w:rsid w:val="00CF57FA"/>
    <w:rsid w:val="00D136C4"/>
    <w:rsid w:val="00D25F6B"/>
    <w:rsid w:val="00D35493"/>
    <w:rsid w:val="00D64C3C"/>
    <w:rsid w:val="00D76AFF"/>
    <w:rsid w:val="00D854DE"/>
    <w:rsid w:val="00DA6C81"/>
    <w:rsid w:val="00DA7A4A"/>
    <w:rsid w:val="00DF612C"/>
    <w:rsid w:val="00E13187"/>
    <w:rsid w:val="00E15DC7"/>
    <w:rsid w:val="00E63045"/>
    <w:rsid w:val="00E72F98"/>
    <w:rsid w:val="00E81BFD"/>
    <w:rsid w:val="00E86FF9"/>
    <w:rsid w:val="00E92E27"/>
    <w:rsid w:val="00EF3E81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2E2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niket Kumar</cp:lastModifiedBy>
  <cp:revision>12</cp:revision>
  <dcterms:created xsi:type="dcterms:W3CDTF">2020-07-05T08:42:00Z</dcterms:created>
  <dcterms:modified xsi:type="dcterms:W3CDTF">2022-08-30T02:52:00Z</dcterms:modified>
</cp:coreProperties>
</file>